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840886">
      <w:pPr>
        <w:pageBreakBefore/>
        <w:spacing w:line="300" w:lineRule="auto"/>
        <w:rPr>
          <w:rFonts w:hint="default" w:ascii="Times New Roman" w:hAnsi="Times New Roman" w:eastAsia="仿宋" w:cs="Times New Roman"/>
          <w:color w:val="auto"/>
          <w:sz w:val="24"/>
          <w:highlight w:val="none"/>
          <w:shd w:val="clear" w:color="auto" w:fill="FFFFFF"/>
        </w:rPr>
      </w:pPr>
      <w:bookmarkStart w:id="0" w:name="_GoBack"/>
      <w:bookmarkEnd w:id="0"/>
      <w:r>
        <w:rPr>
          <w:rFonts w:hint="default" w:ascii="Times New Roman" w:hAnsi="Times New Roman" w:eastAsia="仿宋" w:cs="Times New Roman"/>
          <w:b/>
          <w:color w:val="auto"/>
          <w:sz w:val="32"/>
          <w:szCs w:val="32"/>
          <w:highlight w:val="none"/>
          <w:shd w:val="clear" w:color="auto" w:fill="FFFFFF"/>
        </w:rPr>
        <w:t>附件</w:t>
      </w:r>
      <w:r>
        <w:rPr>
          <w:rFonts w:hint="eastAsia" w:ascii="Times New Roman" w:hAnsi="Times New Roman" w:eastAsia="仿宋" w:cs="Times New Roman"/>
          <w:b/>
          <w:color w:val="auto"/>
          <w:sz w:val="32"/>
          <w:szCs w:val="32"/>
          <w:highlight w:val="none"/>
          <w:shd w:val="clear" w:color="auto" w:fill="FFFFFF"/>
          <w:lang w:val="en-US" w:eastAsia="zh-CN"/>
        </w:rPr>
        <w:t>1</w:t>
      </w:r>
      <w:r>
        <w:rPr>
          <w:rFonts w:hint="default" w:ascii="Times New Roman" w:hAnsi="Times New Roman" w:eastAsia="仿宋" w:cs="Times New Roman"/>
          <w:b/>
          <w:color w:val="auto"/>
          <w:sz w:val="32"/>
          <w:szCs w:val="32"/>
          <w:highlight w:val="none"/>
          <w:shd w:val="clear" w:color="auto" w:fill="FFFFFF"/>
        </w:rPr>
        <w:t>：</w:t>
      </w:r>
      <w:r>
        <w:rPr>
          <w:rFonts w:hint="eastAsia" w:ascii="楷体_GB2312" w:hAnsi="楷体" w:eastAsia="楷体_GB2312"/>
          <w:sz w:val="32"/>
          <w:szCs w:val="32"/>
          <w:highlight w:val="none"/>
          <w:shd w:val="clear" w:color="auto" w:fill="FFFFFF"/>
          <w:lang w:val="en-US" w:eastAsia="zh-CN"/>
        </w:rPr>
        <w:t>党员身份</w:t>
      </w:r>
      <w:r>
        <w:rPr>
          <w:rFonts w:hint="eastAsia" w:ascii="楷体_GB2312" w:hAnsi="楷体" w:eastAsia="楷体_GB2312"/>
          <w:sz w:val="32"/>
          <w:szCs w:val="32"/>
          <w:highlight w:val="none"/>
          <w:shd w:val="clear" w:color="auto" w:fill="FFFFFF"/>
        </w:rPr>
        <w:t>证明</w:t>
      </w:r>
      <w:r>
        <w:rPr>
          <w:rFonts w:hint="eastAsia" w:ascii="楷体_GB2312" w:hAnsi="楷体" w:eastAsia="楷体_GB2312"/>
          <w:sz w:val="32"/>
          <w:szCs w:val="32"/>
          <w:highlight w:val="none"/>
          <w:shd w:val="clear" w:color="auto" w:fill="FFFFFF"/>
          <w:lang w:val="en-US" w:eastAsia="zh-CN"/>
        </w:rPr>
        <w:t>参考模板</w:t>
      </w:r>
    </w:p>
    <w:p w14:paraId="4E82DC67">
      <w:pPr>
        <w:spacing w:line="360" w:lineRule="auto"/>
        <w:jc w:val="center"/>
        <w:rPr>
          <w:rFonts w:hint="default" w:ascii="Times New Roman" w:hAnsi="Times New Roman" w:eastAsia="黑体" w:cs="Times New Roman"/>
          <w:b/>
          <w:color w:val="auto"/>
          <w:sz w:val="36"/>
          <w:szCs w:val="36"/>
          <w:highlight w:val="none"/>
          <w:shd w:val="clear" w:color="auto" w:fill="FFFFFF"/>
        </w:rPr>
      </w:pPr>
    </w:p>
    <w:p w14:paraId="431D975E">
      <w:pPr>
        <w:spacing w:line="360" w:lineRule="auto"/>
        <w:jc w:val="center"/>
        <w:rPr>
          <w:rFonts w:hint="default" w:ascii="Times New Roman" w:hAnsi="Times New Roman" w:eastAsia="黑体" w:cs="Times New Roman"/>
          <w:b/>
          <w:color w:val="auto"/>
          <w:sz w:val="36"/>
          <w:szCs w:val="36"/>
          <w:highlight w:val="none"/>
          <w:shd w:val="clear" w:color="auto" w:fill="FFFFFF"/>
        </w:rPr>
      </w:pPr>
      <w:r>
        <w:rPr>
          <w:rFonts w:hint="default" w:ascii="Times New Roman" w:hAnsi="Times New Roman" w:eastAsia="黑体" w:cs="Times New Roman"/>
          <w:b/>
          <w:color w:val="auto"/>
          <w:sz w:val="36"/>
          <w:szCs w:val="36"/>
          <w:highlight w:val="none"/>
          <w:shd w:val="clear" w:color="auto" w:fill="FFFFFF"/>
        </w:rPr>
        <w:t>中国共产党党员身份证明</w:t>
      </w:r>
    </w:p>
    <w:p w14:paraId="2D9897F3">
      <w:pPr>
        <w:spacing w:line="360" w:lineRule="auto"/>
        <w:ind w:firstLine="560" w:firstLineChars="200"/>
        <w:rPr>
          <w:rFonts w:hint="default" w:ascii="Times New Roman" w:hAnsi="Times New Roman" w:eastAsia="仿宋" w:cs="Times New Roman"/>
          <w:color w:val="auto"/>
          <w:sz w:val="28"/>
          <w:szCs w:val="28"/>
          <w:highlight w:val="none"/>
          <w:shd w:val="clear" w:color="auto" w:fill="FFFFFF"/>
        </w:rPr>
      </w:pPr>
    </w:p>
    <w:p w14:paraId="1D760883">
      <w:pPr>
        <w:spacing w:line="360" w:lineRule="auto"/>
        <w:ind w:firstLine="560" w:firstLineChars="2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兹证明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u w:val="single"/>
          <w:shd w:val="clear" w:color="auto" w:fill="FFFFFF"/>
          <w:lang w:val="en-US" w:eastAsia="zh-CN"/>
        </w:rPr>
        <w:t xml:space="preserve">   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同志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  <w:t>身份证号为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u w:val="single"/>
          <w:shd w:val="clear" w:color="auto" w:fill="FFFFFF"/>
          <w:lang w:val="en-US" w:eastAsia="zh-CN"/>
        </w:rPr>
        <w:t xml:space="preserve">                 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为（勾选）：  □ 中共正式党员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□ 中共预备党员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  <w:t>于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u w:val="single"/>
          <w:shd w:val="clear" w:color="auto" w:fill="FFFFFF"/>
          <w:lang w:val="en-US" w:eastAsia="zh-CN"/>
        </w:rPr>
        <w:t xml:space="preserve">    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年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u w:val="single"/>
          <w:shd w:val="clear" w:color="auto" w:fill="FFFFFF"/>
        </w:rPr>
        <w:t xml:space="preserve">  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月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  <w:t>加入中国共产党。</w:t>
      </w:r>
    </w:p>
    <w:p w14:paraId="36A923DE">
      <w:pPr>
        <w:spacing w:line="360" w:lineRule="auto"/>
        <w:ind w:firstLine="560" w:firstLineChars="2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</w:p>
    <w:p w14:paraId="71D2DF3D">
      <w:pPr>
        <w:spacing w:line="360" w:lineRule="auto"/>
        <w:ind w:firstLine="560" w:firstLineChars="2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特此证明。</w:t>
      </w:r>
    </w:p>
    <w:p w14:paraId="57EFC055">
      <w:pPr>
        <w:spacing w:line="360" w:lineRule="auto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</w:p>
    <w:p w14:paraId="34558ECA">
      <w:pPr>
        <w:spacing w:line="360" w:lineRule="auto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</w:p>
    <w:p w14:paraId="26536148">
      <w:pPr>
        <w:spacing w:line="360" w:lineRule="auto"/>
        <w:ind w:firstLine="280" w:firstLineChars="1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经办人签字：</w:t>
      </w:r>
    </w:p>
    <w:p w14:paraId="323954FC">
      <w:pPr>
        <w:spacing w:line="360" w:lineRule="auto"/>
        <w:ind w:firstLine="280" w:firstLineChars="1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联系方式：</w:t>
      </w:r>
    </w:p>
    <w:p w14:paraId="1C567527">
      <w:pPr>
        <w:spacing w:line="360" w:lineRule="auto"/>
        <w:ind w:firstLine="5040" w:firstLineChars="18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  <w:t>目前所在党组织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公章</w:t>
      </w:r>
    </w:p>
    <w:p w14:paraId="51CC8BD2">
      <w:pPr>
        <w:spacing w:line="360" w:lineRule="auto"/>
        <w:rPr>
          <w:rFonts w:hint="default" w:ascii="Times New Roman" w:hAnsi="Times New Roman" w:eastAsia="仿宋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 xml:space="preserve">                                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  <w:t xml:space="preserve">       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年  月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B7031C">
    <w:pPr>
      <w:pStyle w:val="4"/>
      <w:jc w:val="center"/>
      <w:rPr>
        <w:rFonts w:hint="eastAsia" w:ascii="宋体" w:hAnsi="宋体" w:eastAsia="宋体" w:cs="宋体"/>
        <w:b w:val="0"/>
        <w:bCs w:val="0"/>
        <w:sz w:val="24"/>
        <w:szCs w:val="24"/>
      </w:rPr>
    </w:pPr>
    <w:r>
      <w:rPr>
        <w:rFonts w:hint="eastAsia" w:ascii="宋体" w:hAnsi="宋体" w:eastAsia="宋体" w:cs="宋体"/>
        <w:b w:val="0"/>
        <w:bCs w:val="0"/>
        <w:sz w:val="24"/>
        <w:szCs w:val="24"/>
        <w:lang w:val="zh-CN"/>
      </w:rPr>
      <w:t xml:space="preserve"> 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begin"/>
    </w:r>
    <w:r>
      <w:rPr>
        <w:rFonts w:hint="eastAsia" w:ascii="宋体" w:hAnsi="宋体" w:eastAsia="宋体" w:cs="宋体"/>
        <w:b w:val="0"/>
        <w:bCs w:val="0"/>
        <w:sz w:val="24"/>
        <w:szCs w:val="24"/>
      </w:rPr>
      <w:instrText xml:space="preserve">PAGE</w:instrTex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separate"/>
    </w:r>
    <w:r>
      <w:rPr>
        <w:rFonts w:hint="eastAsia" w:ascii="宋体" w:hAnsi="宋体" w:eastAsia="宋体" w:cs="宋体"/>
        <w:b w:val="0"/>
        <w:bCs w:val="0"/>
        <w:sz w:val="24"/>
        <w:szCs w:val="24"/>
      </w:rPr>
      <w:t>1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end"/>
    </w:r>
    <w:r>
      <w:rPr>
        <w:rFonts w:hint="eastAsia" w:ascii="宋体" w:hAnsi="宋体" w:eastAsia="宋体" w:cs="宋体"/>
        <w:b w:val="0"/>
        <w:bCs w:val="0"/>
        <w:sz w:val="24"/>
        <w:szCs w:val="24"/>
        <w:lang w:val="zh-CN"/>
      </w:rPr>
      <w:t xml:space="preserve"> / 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begin"/>
    </w:r>
    <w:r>
      <w:rPr>
        <w:rFonts w:hint="eastAsia" w:ascii="宋体" w:hAnsi="宋体" w:eastAsia="宋体" w:cs="宋体"/>
        <w:b w:val="0"/>
        <w:bCs w:val="0"/>
        <w:sz w:val="24"/>
        <w:szCs w:val="24"/>
      </w:rPr>
      <w:instrText xml:space="preserve">NUMPAGES</w:instrTex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separate"/>
    </w:r>
    <w:r>
      <w:rPr>
        <w:rFonts w:hint="eastAsia" w:ascii="宋体" w:hAnsi="宋体" w:eastAsia="宋体" w:cs="宋体"/>
        <w:b w:val="0"/>
        <w:bCs w:val="0"/>
        <w:sz w:val="24"/>
        <w:szCs w:val="24"/>
      </w:rPr>
      <w:t>1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end"/>
    </w:r>
  </w:p>
  <w:p w14:paraId="5DA092C9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0YmNmOTU4ZTZhNmI4MmFmYmY4NzZhNjU0ZWMzM2EifQ=="/>
  </w:docVars>
  <w:rsids>
    <w:rsidRoot w:val="00996F70"/>
    <w:rsid w:val="00061A15"/>
    <w:rsid w:val="000851E3"/>
    <w:rsid w:val="00140AA7"/>
    <w:rsid w:val="00163701"/>
    <w:rsid w:val="001F4AA5"/>
    <w:rsid w:val="00233E7B"/>
    <w:rsid w:val="002F1ED4"/>
    <w:rsid w:val="0035204A"/>
    <w:rsid w:val="00361BE5"/>
    <w:rsid w:val="00392EC7"/>
    <w:rsid w:val="00544557"/>
    <w:rsid w:val="005E1927"/>
    <w:rsid w:val="00697EE7"/>
    <w:rsid w:val="006F7FE4"/>
    <w:rsid w:val="0070577E"/>
    <w:rsid w:val="00747552"/>
    <w:rsid w:val="007528BC"/>
    <w:rsid w:val="007A6EBC"/>
    <w:rsid w:val="00854CC3"/>
    <w:rsid w:val="00862E64"/>
    <w:rsid w:val="00883B76"/>
    <w:rsid w:val="00996F70"/>
    <w:rsid w:val="00BD0B92"/>
    <w:rsid w:val="00C0661D"/>
    <w:rsid w:val="00C85A05"/>
    <w:rsid w:val="00CF0D9D"/>
    <w:rsid w:val="00DA34B9"/>
    <w:rsid w:val="00DA5090"/>
    <w:rsid w:val="00EA0D6C"/>
    <w:rsid w:val="00EF68C5"/>
    <w:rsid w:val="00F07814"/>
    <w:rsid w:val="00F32053"/>
    <w:rsid w:val="00F71ED9"/>
    <w:rsid w:val="00F95EF9"/>
    <w:rsid w:val="01BC3830"/>
    <w:rsid w:val="02242915"/>
    <w:rsid w:val="02DE6C21"/>
    <w:rsid w:val="02E0769D"/>
    <w:rsid w:val="03C274DB"/>
    <w:rsid w:val="05BA4024"/>
    <w:rsid w:val="05F05093"/>
    <w:rsid w:val="083A429C"/>
    <w:rsid w:val="0B261AE3"/>
    <w:rsid w:val="0BF7387B"/>
    <w:rsid w:val="0C2A7A8F"/>
    <w:rsid w:val="0DFE280F"/>
    <w:rsid w:val="0EDA62EA"/>
    <w:rsid w:val="0F82321D"/>
    <w:rsid w:val="10BF69AB"/>
    <w:rsid w:val="10C75DB2"/>
    <w:rsid w:val="10FF5216"/>
    <w:rsid w:val="119E2106"/>
    <w:rsid w:val="126A4E56"/>
    <w:rsid w:val="14CC4C52"/>
    <w:rsid w:val="154A73F4"/>
    <w:rsid w:val="16DA1E04"/>
    <w:rsid w:val="197B004A"/>
    <w:rsid w:val="1AA2052D"/>
    <w:rsid w:val="1AF845C5"/>
    <w:rsid w:val="1B101A02"/>
    <w:rsid w:val="1C2B3E05"/>
    <w:rsid w:val="1D794054"/>
    <w:rsid w:val="1E2731EA"/>
    <w:rsid w:val="1FDB5F08"/>
    <w:rsid w:val="1FF37CCF"/>
    <w:rsid w:val="21326D64"/>
    <w:rsid w:val="21403EEC"/>
    <w:rsid w:val="240926C0"/>
    <w:rsid w:val="25715334"/>
    <w:rsid w:val="26910AD9"/>
    <w:rsid w:val="273B4DEE"/>
    <w:rsid w:val="28B96D7F"/>
    <w:rsid w:val="292A2924"/>
    <w:rsid w:val="2BFA0BD8"/>
    <w:rsid w:val="2BFD66D8"/>
    <w:rsid w:val="2F850D31"/>
    <w:rsid w:val="3341582F"/>
    <w:rsid w:val="350F2A08"/>
    <w:rsid w:val="35344145"/>
    <w:rsid w:val="35F04C03"/>
    <w:rsid w:val="36462DE7"/>
    <w:rsid w:val="36C73FA8"/>
    <w:rsid w:val="3A975D59"/>
    <w:rsid w:val="3BE54BE7"/>
    <w:rsid w:val="3C2B71B9"/>
    <w:rsid w:val="3CAF2190"/>
    <w:rsid w:val="3CCF679D"/>
    <w:rsid w:val="3DE65D35"/>
    <w:rsid w:val="3E067332"/>
    <w:rsid w:val="3E0778B8"/>
    <w:rsid w:val="3F4D7998"/>
    <w:rsid w:val="3FC831B5"/>
    <w:rsid w:val="4000052B"/>
    <w:rsid w:val="404A3EAD"/>
    <w:rsid w:val="40B82BB4"/>
    <w:rsid w:val="41D66DA2"/>
    <w:rsid w:val="42482364"/>
    <w:rsid w:val="42884BB0"/>
    <w:rsid w:val="430F2F5F"/>
    <w:rsid w:val="4337226C"/>
    <w:rsid w:val="43F2661D"/>
    <w:rsid w:val="45CB1E22"/>
    <w:rsid w:val="466865E7"/>
    <w:rsid w:val="46D75EBB"/>
    <w:rsid w:val="47313283"/>
    <w:rsid w:val="473A7EA1"/>
    <w:rsid w:val="498764B3"/>
    <w:rsid w:val="4A806EB7"/>
    <w:rsid w:val="4D4A2F6D"/>
    <w:rsid w:val="4DAB41CC"/>
    <w:rsid w:val="4FF52BAA"/>
    <w:rsid w:val="531C4E3B"/>
    <w:rsid w:val="538F54CC"/>
    <w:rsid w:val="5430704E"/>
    <w:rsid w:val="5434009E"/>
    <w:rsid w:val="55510C1A"/>
    <w:rsid w:val="56244169"/>
    <w:rsid w:val="56C360E3"/>
    <w:rsid w:val="58913FAE"/>
    <w:rsid w:val="5A163508"/>
    <w:rsid w:val="5A63770C"/>
    <w:rsid w:val="5D5363D5"/>
    <w:rsid w:val="602D2602"/>
    <w:rsid w:val="62265778"/>
    <w:rsid w:val="6368246A"/>
    <w:rsid w:val="638F7399"/>
    <w:rsid w:val="666E5911"/>
    <w:rsid w:val="679B2918"/>
    <w:rsid w:val="67C73C0B"/>
    <w:rsid w:val="6B2719E8"/>
    <w:rsid w:val="6B536033"/>
    <w:rsid w:val="6C194B5A"/>
    <w:rsid w:val="6C3A58F6"/>
    <w:rsid w:val="6C511D71"/>
    <w:rsid w:val="6EBF4990"/>
    <w:rsid w:val="70F21646"/>
    <w:rsid w:val="71446AF8"/>
    <w:rsid w:val="725B3D75"/>
    <w:rsid w:val="7279054F"/>
    <w:rsid w:val="74372D50"/>
    <w:rsid w:val="783F22FD"/>
    <w:rsid w:val="78773E66"/>
    <w:rsid w:val="7ADB7E43"/>
    <w:rsid w:val="7B2575CD"/>
    <w:rsid w:val="7B2E09B7"/>
    <w:rsid w:val="7B7B1EE2"/>
    <w:rsid w:val="7C2B12FB"/>
    <w:rsid w:val="7EA113C3"/>
    <w:rsid w:val="7EB6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5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qFormat/>
    <w:uiPriority w:val="99"/>
    <w:rPr>
      <w:sz w:val="18"/>
      <w:szCs w:val="18"/>
    </w:rPr>
  </w:style>
  <w:style w:type="character" w:customStyle="1" w:styleId="16">
    <w:name w:val="批注文字 Char"/>
    <w:basedOn w:val="9"/>
    <w:link w:val="2"/>
    <w:semiHidden/>
    <w:qFormat/>
    <w:uiPriority w:val="99"/>
    <w:rPr>
      <w:rFonts w:ascii="Calibri" w:hAnsi="Calibri" w:cs="宋体"/>
      <w:kern w:val="2"/>
      <w:sz w:val="21"/>
      <w:szCs w:val="22"/>
    </w:rPr>
  </w:style>
  <w:style w:type="character" w:customStyle="1" w:styleId="17">
    <w:name w:val="批注主题 Char"/>
    <w:basedOn w:val="16"/>
    <w:link w:val="7"/>
    <w:semiHidden/>
    <w:qFormat/>
    <w:uiPriority w:val="99"/>
    <w:rPr>
      <w:rFonts w:ascii="Calibri" w:hAnsi="Calibri" w:cs="宋体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3C1A-AE7C-4CFF-BE10-9F2783946A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7</Words>
  <Characters>97</Characters>
  <Lines>18</Lines>
  <Paragraphs>5</Paragraphs>
  <TotalTime>0</TotalTime>
  <ScaleCrop>false</ScaleCrop>
  <LinksUpToDate>false</LinksUpToDate>
  <CharactersWithSpaces>181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9:16:00Z</dcterms:created>
  <dc:creator>汪平</dc:creator>
  <cp:lastModifiedBy>supermar1ssa</cp:lastModifiedBy>
  <cp:lastPrinted>2020-09-30T07:00:00Z</cp:lastPrinted>
  <dcterms:modified xsi:type="dcterms:W3CDTF">2024-09-06T09:57:1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EB0085CC1A8A4E6B8E5E702800F7F587_13</vt:lpwstr>
  </property>
</Properties>
</file>